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777818">
        <w:rPr>
          <w:rFonts w:ascii="Arial" w:hAnsi="Arial" w:cs="Arial"/>
          <w:b/>
          <w:sz w:val="28"/>
          <w:szCs w:val="28"/>
        </w:rPr>
        <w:t>25</w:t>
      </w:r>
      <w:r w:rsidR="00BC7E05">
        <w:rPr>
          <w:rFonts w:ascii="Arial" w:hAnsi="Arial" w:cs="Arial"/>
          <w:b/>
          <w:sz w:val="28"/>
          <w:szCs w:val="28"/>
        </w:rPr>
        <w:t>.10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1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168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003"/>
        <w:gridCol w:w="2667"/>
      </w:tblGrid>
      <w:tr w:rsidR="007768DF" w:rsidRPr="002B7C56" w:rsidTr="003E670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CE28D5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003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CE28D5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3E670E">
        <w:trPr>
          <w:trHeight w:val="752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03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777818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73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711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7818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24,7</w:t>
            </w:r>
          </w:p>
        </w:tc>
      </w:tr>
      <w:tr w:rsidR="00777818" w:rsidRPr="002B7C56" w:rsidTr="003E670E">
        <w:trPr>
          <w:trHeight w:val="528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7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24,3</w:t>
            </w:r>
          </w:p>
        </w:tc>
      </w:tr>
      <w:tr w:rsidR="00777818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7818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38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5586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20,4</w:t>
            </w:r>
          </w:p>
        </w:tc>
      </w:tr>
      <w:tr w:rsidR="00777818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05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7286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7818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6,8</w:t>
            </w:r>
          </w:p>
        </w:tc>
      </w:tr>
      <w:tr w:rsidR="00777818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88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7588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6,2</w:t>
            </w:r>
          </w:p>
        </w:tc>
      </w:tr>
      <w:tr w:rsidR="00777818" w:rsidRPr="002B7C56" w:rsidTr="003E670E">
        <w:trPr>
          <w:trHeight w:val="389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62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3958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6,1</w:t>
            </w:r>
          </w:p>
        </w:tc>
      </w:tr>
      <w:tr w:rsidR="00777818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7818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49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2916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5,8</w:t>
            </w:r>
          </w:p>
        </w:tc>
      </w:tr>
      <w:tr w:rsidR="00777818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42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2088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7818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5,8</w:t>
            </w:r>
          </w:p>
        </w:tc>
      </w:tr>
      <w:tr w:rsidR="00777818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7818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37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7818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5,0</w:t>
            </w:r>
          </w:p>
        </w:tc>
      </w:tr>
      <w:tr w:rsidR="00777818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36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2580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4,5</w:t>
            </w:r>
          </w:p>
        </w:tc>
      </w:tr>
      <w:tr w:rsidR="00777818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7818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26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4,2</w:t>
            </w:r>
          </w:p>
        </w:tc>
      </w:tr>
      <w:tr w:rsidR="00777818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283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4,1</w:t>
            </w:r>
          </w:p>
        </w:tc>
      </w:tr>
      <w:tr w:rsidR="00777818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7818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684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3,5</w:t>
            </w:r>
          </w:p>
        </w:tc>
      </w:tr>
      <w:tr w:rsidR="00777818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7818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1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2,9</w:t>
            </w:r>
          </w:p>
        </w:tc>
      </w:tr>
      <w:tr w:rsidR="00777818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613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2,6</w:t>
            </w:r>
          </w:p>
        </w:tc>
      </w:tr>
      <w:tr w:rsidR="00777818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806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2,1</w:t>
            </w:r>
          </w:p>
        </w:tc>
      </w:tr>
      <w:tr w:rsidR="00777818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7818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1,9</w:t>
            </w:r>
          </w:p>
        </w:tc>
      </w:tr>
      <w:tr w:rsidR="00777818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745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1,7</w:t>
            </w:r>
          </w:p>
        </w:tc>
      </w:tr>
      <w:tr w:rsidR="00777818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7818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909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7818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1,3</w:t>
            </w:r>
          </w:p>
        </w:tc>
      </w:tr>
      <w:tr w:rsidR="00777818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578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1,1</w:t>
            </w:r>
          </w:p>
        </w:tc>
      </w:tr>
      <w:tr w:rsidR="00777818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7818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</w:tr>
      <w:tr w:rsidR="00777818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0,0</w:t>
            </w:r>
          </w:p>
        </w:tc>
      </w:tr>
      <w:tr w:rsidR="00777818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4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993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7818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9,8</w:t>
            </w:r>
          </w:p>
        </w:tc>
      </w:tr>
      <w:tr w:rsidR="00777818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7818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820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9,7</w:t>
            </w:r>
          </w:p>
        </w:tc>
      </w:tr>
      <w:tr w:rsidR="00777818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7818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7818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8,5</w:t>
            </w:r>
          </w:p>
        </w:tc>
      </w:tr>
      <w:tr w:rsidR="00777818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7818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7,9</w:t>
            </w:r>
          </w:p>
        </w:tc>
      </w:tr>
      <w:tr w:rsidR="00777818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7818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7818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7,8</w:t>
            </w:r>
          </w:p>
        </w:tc>
      </w:tr>
      <w:tr w:rsidR="00777818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7818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6,9</w:t>
            </w:r>
          </w:p>
        </w:tc>
      </w:tr>
      <w:tr w:rsidR="00777818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7818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7818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5,5</w:t>
            </w:r>
          </w:p>
        </w:tc>
      </w:tr>
      <w:tr w:rsidR="00777818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4,6</w:t>
            </w:r>
          </w:p>
        </w:tc>
      </w:tr>
      <w:tr w:rsidR="00777818" w:rsidRPr="002B7C56" w:rsidTr="003E670E">
        <w:trPr>
          <w:trHeight w:val="45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7818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7818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2,6</w:t>
            </w:r>
          </w:p>
        </w:tc>
      </w:tr>
      <w:tr w:rsidR="00777818" w:rsidRPr="002B7C56" w:rsidTr="003E670E">
        <w:trPr>
          <w:trHeight w:val="49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7818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7818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777818" w:rsidRPr="002B7C56" w:rsidTr="003E670E">
        <w:trPr>
          <w:trHeight w:val="540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777818" w:rsidRPr="002B7C56" w:rsidTr="003E670E">
        <w:trPr>
          <w:trHeight w:val="424"/>
          <w:jc w:val="center"/>
        </w:trPr>
        <w:tc>
          <w:tcPr>
            <w:tcW w:w="709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18" w:type="dxa"/>
            <w:vAlign w:val="center"/>
          </w:tcPr>
          <w:p w:rsidR="00777818" w:rsidRPr="002B7C56" w:rsidRDefault="007778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003" w:type="dxa"/>
            <w:vAlign w:val="center"/>
          </w:tcPr>
          <w:p w:rsidR="00777818" w:rsidRPr="00777818" w:rsidRDefault="00777818">
            <w:pPr>
              <w:rPr>
                <w:rFonts w:ascii="Arial" w:hAnsi="Arial" w:cs="Arial"/>
                <w:sz w:val="28"/>
                <w:szCs w:val="28"/>
              </w:rPr>
            </w:pPr>
            <w:r w:rsidRPr="00777818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777818" w:rsidRPr="00777818" w:rsidRDefault="00777818" w:rsidP="00777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77818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3E670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777818" w:rsidP="00891E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65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565B4" w:rsidP="00B656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7927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845CF5" w:rsidP="007778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,</w:t>
            </w:r>
            <w:r w:rsidR="00777818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75C"/>
    <w:rsid w:val="00177359"/>
    <w:rsid w:val="001775DC"/>
    <w:rsid w:val="00177ACD"/>
    <w:rsid w:val="001802FF"/>
    <w:rsid w:val="0018087C"/>
    <w:rsid w:val="00181350"/>
    <w:rsid w:val="001875F7"/>
    <w:rsid w:val="00187A17"/>
    <w:rsid w:val="00191050"/>
    <w:rsid w:val="00197938"/>
    <w:rsid w:val="001A0434"/>
    <w:rsid w:val="001A06A4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7A7D"/>
    <w:rsid w:val="00230A95"/>
    <w:rsid w:val="0023439D"/>
    <w:rsid w:val="00237EEB"/>
    <w:rsid w:val="00242740"/>
    <w:rsid w:val="00244627"/>
    <w:rsid w:val="00245627"/>
    <w:rsid w:val="00250450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1C7A"/>
    <w:rsid w:val="00284D86"/>
    <w:rsid w:val="0028657F"/>
    <w:rsid w:val="0028766F"/>
    <w:rsid w:val="00287863"/>
    <w:rsid w:val="002916E0"/>
    <w:rsid w:val="00292CC1"/>
    <w:rsid w:val="00296532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2326"/>
    <w:rsid w:val="003937FE"/>
    <w:rsid w:val="00395019"/>
    <w:rsid w:val="003A08E7"/>
    <w:rsid w:val="003A404C"/>
    <w:rsid w:val="003A67DB"/>
    <w:rsid w:val="003A79A2"/>
    <w:rsid w:val="003B0608"/>
    <w:rsid w:val="003B0E7D"/>
    <w:rsid w:val="003B1015"/>
    <w:rsid w:val="003B226C"/>
    <w:rsid w:val="003B2CCB"/>
    <w:rsid w:val="003B3146"/>
    <w:rsid w:val="003B3786"/>
    <w:rsid w:val="003C110A"/>
    <w:rsid w:val="003C1805"/>
    <w:rsid w:val="003C1A5A"/>
    <w:rsid w:val="003C295C"/>
    <w:rsid w:val="003C2F8F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1F4C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460D"/>
    <w:rsid w:val="00525A4B"/>
    <w:rsid w:val="00525F06"/>
    <w:rsid w:val="00527091"/>
    <w:rsid w:val="0053005D"/>
    <w:rsid w:val="00531640"/>
    <w:rsid w:val="0053256D"/>
    <w:rsid w:val="005337C8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1472"/>
    <w:rsid w:val="00566F87"/>
    <w:rsid w:val="00567193"/>
    <w:rsid w:val="0057591A"/>
    <w:rsid w:val="005837EE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70F7"/>
    <w:rsid w:val="006D735B"/>
    <w:rsid w:val="006E0CEF"/>
    <w:rsid w:val="006F359A"/>
    <w:rsid w:val="006F3714"/>
    <w:rsid w:val="006F7986"/>
    <w:rsid w:val="00701787"/>
    <w:rsid w:val="0070584A"/>
    <w:rsid w:val="007059F0"/>
    <w:rsid w:val="00707B52"/>
    <w:rsid w:val="007127D1"/>
    <w:rsid w:val="007130C2"/>
    <w:rsid w:val="00716268"/>
    <w:rsid w:val="00717D69"/>
    <w:rsid w:val="00721E6D"/>
    <w:rsid w:val="0072238D"/>
    <w:rsid w:val="00722C19"/>
    <w:rsid w:val="00722E46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2DB0"/>
    <w:rsid w:val="00874307"/>
    <w:rsid w:val="00875FDE"/>
    <w:rsid w:val="0087723A"/>
    <w:rsid w:val="00880490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23F8"/>
    <w:rsid w:val="008C33D7"/>
    <w:rsid w:val="008C33DE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32878"/>
    <w:rsid w:val="00A32A42"/>
    <w:rsid w:val="00A32E15"/>
    <w:rsid w:val="00A331AA"/>
    <w:rsid w:val="00A34DA9"/>
    <w:rsid w:val="00A37009"/>
    <w:rsid w:val="00A4099E"/>
    <w:rsid w:val="00A412AD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36DD"/>
    <w:rsid w:val="00C73B3F"/>
    <w:rsid w:val="00C844A9"/>
    <w:rsid w:val="00C84757"/>
    <w:rsid w:val="00C84BB2"/>
    <w:rsid w:val="00C87913"/>
    <w:rsid w:val="00C9048B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74AB"/>
    <w:rsid w:val="00EC0AAF"/>
    <w:rsid w:val="00EC3B36"/>
    <w:rsid w:val="00EC5607"/>
    <w:rsid w:val="00EC66D7"/>
    <w:rsid w:val="00EC6E4C"/>
    <w:rsid w:val="00EC7CB8"/>
    <w:rsid w:val="00ED029C"/>
    <w:rsid w:val="00ED09CE"/>
    <w:rsid w:val="00ED11B2"/>
    <w:rsid w:val="00ED2265"/>
    <w:rsid w:val="00ED2BF6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2C9B"/>
    <w:rsid w:val="00FE5002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99279-95A6-45F1-9869-762DA597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2</cp:revision>
  <cp:lastPrinted>2021-09-20T02:42:00Z</cp:lastPrinted>
  <dcterms:created xsi:type="dcterms:W3CDTF">2021-10-25T02:34:00Z</dcterms:created>
  <dcterms:modified xsi:type="dcterms:W3CDTF">2021-10-25T02:34:00Z</dcterms:modified>
</cp:coreProperties>
</file>